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E6D3" w14:textId="240EEB7B" w:rsidR="002A7B2D" w:rsidRDefault="005430C2" w:rsidP="002A7B2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D8309" wp14:editId="46CC3B62">
                <wp:simplePos x="0" y="0"/>
                <wp:positionH relativeFrom="column">
                  <wp:posOffset>4032250</wp:posOffset>
                </wp:positionH>
                <wp:positionV relativeFrom="paragraph">
                  <wp:posOffset>95250</wp:posOffset>
                </wp:positionV>
                <wp:extent cx="1595120" cy="1028700"/>
                <wp:effectExtent l="6985" t="6350" r="762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37A7" w14:textId="77777777" w:rsidR="00781B13" w:rsidRDefault="00781B13" w:rsidP="00781B13">
                            <w:pPr>
                              <w:jc w:val="center"/>
                            </w:pPr>
                          </w:p>
                          <w:p w14:paraId="1DEFC2A2" w14:textId="77777777" w:rsidR="00781B13" w:rsidRDefault="00781B13" w:rsidP="00781B13">
                            <w:pPr>
                              <w:jc w:val="center"/>
                            </w:pPr>
                          </w:p>
                          <w:p w14:paraId="120A86D6" w14:textId="77777777" w:rsidR="00781B13" w:rsidRPr="00781B13" w:rsidRDefault="00781B13" w:rsidP="00781B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1B13">
                              <w:rPr>
                                <w:b/>
                              </w:rPr>
                              <w:t>LOGO du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D8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7.5pt;margin-top:7.5pt;width:125.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">
                <v:textbox>
                  <w:txbxContent>
                    <w:p w14:paraId="23FC37A7" w14:textId="77777777" w:rsidR="00781B13" w:rsidRDefault="00781B13" w:rsidP="00781B13">
                      <w:pPr>
                        <w:jc w:val="center"/>
                      </w:pPr>
                    </w:p>
                    <w:p w14:paraId="1DEFC2A2" w14:textId="77777777" w:rsidR="00781B13" w:rsidRDefault="00781B13" w:rsidP="00781B13">
                      <w:pPr>
                        <w:jc w:val="center"/>
                      </w:pPr>
                    </w:p>
                    <w:p w14:paraId="120A86D6" w14:textId="77777777" w:rsidR="00781B13" w:rsidRPr="00781B13" w:rsidRDefault="00781B13" w:rsidP="00781B13">
                      <w:pPr>
                        <w:jc w:val="center"/>
                        <w:rPr>
                          <w:b/>
                        </w:rPr>
                      </w:pPr>
                      <w:r w:rsidRPr="00781B13">
                        <w:rPr>
                          <w:b/>
                        </w:rPr>
                        <w:t>LOGO du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21E7F97E" w14:textId="77777777" w:rsidR="00781B13" w:rsidRPr="00B77FB8" w:rsidRDefault="00781B13" w:rsidP="002A7B2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</w:t>
      </w:r>
    </w:p>
    <w:p w14:paraId="5B5B27E2" w14:textId="77777777" w:rsidR="00781B13" w:rsidRDefault="00781B13" w:rsidP="00781B1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uméro du club : </w:t>
      </w:r>
    </w:p>
    <w:p w14:paraId="5315E7C6" w14:textId="77777777" w:rsidR="002A7B2D" w:rsidRDefault="00781B13" w:rsidP="00781B1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m du club : </w:t>
      </w:r>
    </w:p>
    <w:p w14:paraId="0A6970D9" w14:textId="77777777" w:rsidR="00781B13" w:rsidRDefault="00781B13" w:rsidP="00781B1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m du club en entier : </w:t>
      </w:r>
    </w:p>
    <w:p w14:paraId="0A1AE71D" w14:textId="77777777" w:rsidR="00781B13" w:rsidRPr="00781B13" w:rsidRDefault="00781B13" w:rsidP="00781B1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te Internet : </w:t>
      </w:r>
    </w:p>
    <w:p w14:paraId="4520F271" w14:textId="77777777" w:rsidR="002A7B2D" w:rsidRPr="00781B13" w:rsidRDefault="002A7B2D" w:rsidP="002A7B2D">
      <w:pPr>
        <w:jc w:val="center"/>
        <w:rPr>
          <w:rFonts w:ascii="Calibri" w:hAnsi="Calibri"/>
          <w:b/>
          <w:sz w:val="12"/>
          <w:szCs w:val="12"/>
        </w:rPr>
      </w:pPr>
    </w:p>
    <w:p w14:paraId="1C01A7A7" w14:textId="77777777" w:rsidR="002A7B2D" w:rsidRPr="00781B13" w:rsidRDefault="002A7B2D" w:rsidP="00B77FB8">
      <w:pPr>
        <w:rPr>
          <w:rFonts w:asciiTheme="minorHAnsi" w:hAnsiTheme="minorHAnsi" w:cstheme="minorHAnsi"/>
          <w:b/>
          <w:sz w:val="28"/>
          <w:szCs w:val="28"/>
        </w:rPr>
      </w:pPr>
      <w:r w:rsidRPr="00781B13">
        <w:rPr>
          <w:rFonts w:asciiTheme="minorHAnsi" w:hAnsiTheme="minorHAnsi" w:cstheme="minorHAnsi"/>
          <w:b/>
          <w:sz w:val="28"/>
          <w:szCs w:val="28"/>
        </w:rPr>
        <w:t>Président</w:t>
      </w:r>
    </w:p>
    <w:tbl>
      <w:tblPr>
        <w:tblW w:w="0" w:type="auto"/>
        <w:tblInd w:w="108" w:type="dxa"/>
        <w:tblBorders>
          <w:top w:val="double" w:sz="12" w:space="0" w:color="548DD4"/>
          <w:left w:val="double" w:sz="12" w:space="0" w:color="548DD4"/>
          <w:bottom w:val="double" w:sz="12" w:space="0" w:color="548DD4"/>
          <w:right w:val="double" w:sz="12" w:space="0" w:color="548DD4"/>
        </w:tblBorders>
        <w:tblLook w:val="04A0" w:firstRow="1" w:lastRow="0" w:firstColumn="1" w:lastColumn="0" w:noHBand="0" w:noVBand="1"/>
      </w:tblPr>
      <w:tblGrid>
        <w:gridCol w:w="4847"/>
        <w:gridCol w:w="429"/>
        <w:gridCol w:w="1864"/>
        <w:gridCol w:w="1733"/>
      </w:tblGrid>
      <w:tr w:rsidR="002A7B2D" w:rsidRPr="00E141E0" w14:paraId="195ACE1F" w14:textId="77777777" w:rsidTr="008C3282">
        <w:tc>
          <w:tcPr>
            <w:tcW w:w="5050" w:type="dxa"/>
            <w:vAlign w:val="center"/>
            <w:hideMark/>
          </w:tcPr>
          <w:p w14:paraId="068979E7" w14:textId="77777777" w:rsidR="002A7B2D" w:rsidRPr="00710736" w:rsidRDefault="00781B1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Nom Prénom : </w:t>
            </w:r>
          </w:p>
        </w:tc>
        <w:tc>
          <w:tcPr>
            <w:tcW w:w="430" w:type="dxa"/>
          </w:tcPr>
          <w:p w14:paraId="63164A4A" w14:textId="77777777" w:rsidR="002A7B2D" w:rsidRPr="00710736" w:rsidRDefault="002A7B2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  <w:hideMark/>
          </w:tcPr>
          <w:p w14:paraId="692CDBA3" w14:textId="77777777" w:rsidR="002A7B2D" w:rsidRPr="00E141E0" w:rsidRDefault="002A7B2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Domicile</w:t>
            </w:r>
          </w:p>
        </w:tc>
        <w:tc>
          <w:tcPr>
            <w:tcW w:w="1784" w:type="dxa"/>
            <w:vAlign w:val="center"/>
            <w:hideMark/>
          </w:tcPr>
          <w:p w14:paraId="78F2E57C" w14:textId="77777777" w:rsidR="002A7B2D" w:rsidRPr="00E141E0" w:rsidRDefault="002A7B2D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Travail</w:t>
            </w:r>
          </w:p>
        </w:tc>
      </w:tr>
      <w:tr w:rsidR="002A7B2D" w:rsidRPr="00E141E0" w14:paraId="316DEF6F" w14:textId="77777777" w:rsidTr="008C3282">
        <w:tc>
          <w:tcPr>
            <w:tcW w:w="5050" w:type="dxa"/>
            <w:vAlign w:val="center"/>
            <w:hideMark/>
          </w:tcPr>
          <w:p w14:paraId="4BA22958" w14:textId="77777777" w:rsidR="002A7B2D" w:rsidRPr="00E141E0" w:rsidRDefault="00781B1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dresse : </w:t>
            </w:r>
          </w:p>
        </w:tc>
        <w:tc>
          <w:tcPr>
            <w:tcW w:w="430" w:type="dxa"/>
            <w:hideMark/>
          </w:tcPr>
          <w:p w14:paraId="2718E3A5" w14:textId="77777777" w:rsidR="002A7B2D" w:rsidRPr="00E141E0" w:rsidRDefault="002A7B2D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8"/>
            </w:r>
          </w:p>
        </w:tc>
        <w:tc>
          <w:tcPr>
            <w:tcW w:w="1915" w:type="dxa"/>
            <w:hideMark/>
          </w:tcPr>
          <w:p w14:paraId="00E20025" w14:textId="77777777" w:rsidR="002A7B2D" w:rsidRPr="00E141E0" w:rsidRDefault="002A7B2D" w:rsidP="0011042D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84" w:type="dxa"/>
            <w:hideMark/>
          </w:tcPr>
          <w:p w14:paraId="792C3EB0" w14:textId="77777777" w:rsidR="002A7B2D" w:rsidRPr="00E141E0" w:rsidRDefault="002A7B2D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A7B2D" w:rsidRPr="00E141E0" w14:paraId="7A7F42EC" w14:textId="77777777" w:rsidTr="008C3282">
        <w:tc>
          <w:tcPr>
            <w:tcW w:w="5050" w:type="dxa"/>
            <w:vAlign w:val="center"/>
            <w:hideMark/>
          </w:tcPr>
          <w:p w14:paraId="61874053" w14:textId="77777777" w:rsidR="002A7B2D" w:rsidRPr="00E141E0" w:rsidRDefault="002A7B2D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430" w:type="dxa"/>
            <w:hideMark/>
          </w:tcPr>
          <w:p w14:paraId="1CBBA98A" w14:textId="77777777" w:rsidR="002A7B2D" w:rsidRPr="00E141E0" w:rsidRDefault="002A7B2D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3B"/>
            </w:r>
          </w:p>
        </w:tc>
        <w:tc>
          <w:tcPr>
            <w:tcW w:w="1915" w:type="dxa"/>
            <w:hideMark/>
          </w:tcPr>
          <w:p w14:paraId="6663D07F" w14:textId="77777777" w:rsidR="002A7B2D" w:rsidRPr="00E141E0" w:rsidRDefault="002A7B2D" w:rsidP="00781B13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84" w:type="dxa"/>
            <w:hideMark/>
          </w:tcPr>
          <w:p w14:paraId="1E428F46" w14:textId="77777777" w:rsidR="002A7B2D" w:rsidRPr="00E141E0" w:rsidRDefault="002A7B2D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A7B2D" w:rsidRPr="00E141E0" w14:paraId="76C52FF1" w14:textId="77777777" w:rsidTr="008C3282">
        <w:tc>
          <w:tcPr>
            <w:tcW w:w="5050" w:type="dxa"/>
            <w:vAlign w:val="center"/>
            <w:hideMark/>
          </w:tcPr>
          <w:p w14:paraId="7F375769" w14:textId="77777777" w:rsidR="002A7B2D" w:rsidRPr="00E141E0" w:rsidRDefault="00781B1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Code Postale : </w:t>
            </w:r>
          </w:p>
        </w:tc>
        <w:tc>
          <w:tcPr>
            <w:tcW w:w="430" w:type="dxa"/>
            <w:hideMark/>
          </w:tcPr>
          <w:p w14:paraId="092144C5" w14:textId="77777777" w:rsidR="002A7B2D" w:rsidRPr="00E141E0" w:rsidRDefault="002A7B2D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9"/>
            </w:r>
          </w:p>
        </w:tc>
        <w:tc>
          <w:tcPr>
            <w:tcW w:w="1915" w:type="dxa"/>
            <w:hideMark/>
          </w:tcPr>
          <w:p w14:paraId="5C57E326" w14:textId="77777777" w:rsidR="002A7B2D" w:rsidRPr="00E141E0" w:rsidRDefault="002A7B2D" w:rsidP="00781B13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84" w:type="dxa"/>
            <w:hideMark/>
          </w:tcPr>
          <w:p w14:paraId="32B221BD" w14:textId="77777777" w:rsidR="002A7B2D" w:rsidRPr="00E141E0" w:rsidRDefault="002A7B2D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2A7B2D" w:rsidRPr="00E141E0" w14:paraId="150609EF" w14:textId="77777777" w:rsidTr="008C3282">
        <w:tc>
          <w:tcPr>
            <w:tcW w:w="5050" w:type="dxa"/>
            <w:vAlign w:val="center"/>
          </w:tcPr>
          <w:p w14:paraId="05CD1A0E" w14:textId="77777777" w:rsidR="002A7B2D" w:rsidRPr="00E141E0" w:rsidRDefault="00781B1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Ville : </w:t>
            </w:r>
          </w:p>
        </w:tc>
        <w:tc>
          <w:tcPr>
            <w:tcW w:w="430" w:type="dxa"/>
            <w:hideMark/>
          </w:tcPr>
          <w:p w14:paraId="286D34F9" w14:textId="77777777" w:rsidR="002A7B2D" w:rsidRPr="00E141E0" w:rsidRDefault="002A7B2D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t>@</w:t>
            </w:r>
          </w:p>
        </w:tc>
        <w:tc>
          <w:tcPr>
            <w:tcW w:w="3699" w:type="dxa"/>
            <w:gridSpan w:val="2"/>
            <w:vAlign w:val="center"/>
            <w:hideMark/>
          </w:tcPr>
          <w:p w14:paraId="0095FC8B" w14:textId="77777777" w:rsidR="002A7B2D" w:rsidRPr="00226616" w:rsidRDefault="001A7F10" w:rsidP="00781B13">
            <w:pPr>
              <w:rPr>
                <w:rFonts w:asciiTheme="minorHAnsi" w:hAnsiTheme="minorHAnsi"/>
                <w:sz w:val="14"/>
                <w:szCs w:val="14"/>
              </w:rPr>
            </w:pPr>
            <w:r w:rsidRPr="00226616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="0011042D" w:rsidRPr="00226616">
              <w:rPr>
                <w:rFonts w:asciiTheme="minorHAnsi" w:hAnsiTheme="minorHAnsi"/>
                <w:sz w:val="14"/>
                <w:szCs w:val="14"/>
              </w:rPr>
              <w:instrText xml:space="preserve"> MERGEFIELD "M_1_tabadrwww" </w:instrText>
            </w:r>
            <w:r w:rsidRPr="00226616"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r w:rsidR="00781B13" w:rsidRPr="0022661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</w:tbl>
    <w:p w14:paraId="23B7DA76" w14:textId="77777777" w:rsidR="002A7B2D" w:rsidRPr="00B77FB8" w:rsidRDefault="002A7B2D" w:rsidP="002A7B2D">
      <w:pPr>
        <w:rPr>
          <w:rFonts w:ascii="Calibri" w:hAnsi="Calibri"/>
          <w:sz w:val="12"/>
          <w:szCs w:val="12"/>
        </w:rPr>
      </w:pPr>
    </w:p>
    <w:p w14:paraId="5F44AE87" w14:textId="77777777" w:rsidR="002A7B2D" w:rsidRPr="00781B13" w:rsidRDefault="002A7B2D" w:rsidP="002A7B2D">
      <w:pPr>
        <w:rPr>
          <w:rFonts w:asciiTheme="minorHAnsi" w:hAnsiTheme="minorHAnsi" w:cstheme="minorHAnsi"/>
          <w:b/>
          <w:sz w:val="28"/>
          <w:szCs w:val="28"/>
        </w:rPr>
      </w:pPr>
      <w:r w:rsidRPr="00781B13">
        <w:rPr>
          <w:rFonts w:asciiTheme="minorHAnsi" w:hAnsiTheme="minorHAnsi" w:cstheme="minorHAnsi"/>
          <w:b/>
          <w:sz w:val="28"/>
          <w:szCs w:val="28"/>
        </w:rPr>
        <w:t>Secrétaire</w:t>
      </w:r>
      <w:r w:rsidR="0053261D" w:rsidRPr="00781B13">
        <w:rPr>
          <w:rFonts w:asciiTheme="minorHAnsi" w:hAnsiTheme="minorHAnsi" w:cstheme="minorHAnsi"/>
          <w:b/>
          <w:sz w:val="28"/>
          <w:szCs w:val="28"/>
        </w:rPr>
        <w:t xml:space="preserve"> Général</w:t>
      </w:r>
    </w:p>
    <w:tbl>
      <w:tblPr>
        <w:tblW w:w="0" w:type="auto"/>
        <w:tblInd w:w="108" w:type="dxa"/>
        <w:tblBorders>
          <w:top w:val="double" w:sz="12" w:space="0" w:color="548DD4"/>
          <w:left w:val="double" w:sz="12" w:space="0" w:color="548DD4"/>
          <w:bottom w:val="double" w:sz="12" w:space="0" w:color="548DD4"/>
          <w:right w:val="double" w:sz="12" w:space="0" w:color="548DD4"/>
        </w:tblBorders>
        <w:tblLook w:val="04A0" w:firstRow="1" w:lastRow="0" w:firstColumn="1" w:lastColumn="0" w:noHBand="0" w:noVBand="1"/>
      </w:tblPr>
      <w:tblGrid>
        <w:gridCol w:w="4898"/>
        <w:gridCol w:w="425"/>
        <w:gridCol w:w="1981"/>
        <w:gridCol w:w="1569"/>
      </w:tblGrid>
      <w:tr w:rsidR="00781B13" w:rsidRPr="00E141E0" w14:paraId="2E901A2D" w14:textId="77777777" w:rsidTr="008C3282">
        <w:tc>
          <w:tcPr>
            <w:tcW w:w="5103" w:type="dxa"/>
            <w:vAlign w:val="center"/>
            <w:hideMark/>
          </w:tcPr>
          <w:p w14:paraId="68E86870" w14:textId="77777777" w:rsidR="00781B13" w:rsidRPr="00710736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Nom Prénom : </w:t>
            </w:r>
          </w:p>
        </w:tc>
        <w:tc>
          <w:tcPr>
            <w:tcW w:w="426" w:type="dxa"/>
          </w:tcPr>
          <w:p w14:paraId="36FB8EB8" w14:textId="77777777" w:rsidR="00781B13" w:rsidRPr="00710736" w:rsidRDefault="00781B13" w:rsidP="002502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  <w:hideMark/>
          </w:tcPr>
          <w:p w14:paraId="6B9EF040" w14:textId="77777777" w:rsidR="00781B13" w:rsidRPr="00E141E0" w:rsidRDefault="00781B13" w:rsidP="0025024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Domicile</w:t>
            </w:r>
          </w:p>
        </w:tc>
        <w:tc>
          <w:tcPr>
            <w:tcW w:w="1612" w:type="dxa"/>
            <w:vAlign w:val="center"/>
            <w:hideMark/>
          </w:tcPr>
          <w:p w14:paraId="4B73A50F" w14:textId="77777777" w:rsidR="00781B13" w:rsidRPr="00E141E0" w:rsidRDefault="00781B13" w:rsidP="0025024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Travail</w:t>
            </w:r>
          </w:p>
        </w:tc>
      </w:tr>
      <w:tr w:rsidR="00781B13" w:rsidRPr="00E141E0" w14:paraId="7D3F3BC0" w14:textId="77777777" w:rsidTr="008C3282">
        <w:tc>
          <w:tcPr>
            <w:tcW w:w="5103" w:type="dxa"/>
            <w:vAlign w:val="center"/>
            <w:hideMark/>
          </w:tcPr>
          <w:p w14:paraId="6948EF23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dresse : </w:t>
            </w:r>
          </w:p>
        </w:tc>
        <w:tc>
          <w:tcPr>
            <w:tcW w:w="426" w:type="dxa"/>
            <w:hideMark/>
          </w:tcPr>
          <w:p w14:paraId="2E0AF3CC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8"/>
            </w:r>
          </w:p>
        </w:tc>
        <w:tc>
          <w:tcPr>
            <w:tcW w:w="2038" w:type="dxa"/>
            <w:hideMark/>
          </w:tcPr>
          <w:p w14:paraId="7537AA07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7382D556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E141E0" w14:paraId="688B4ADB" w14:textId="77777777" w:rsidTr="008C3282">
        <w:tc>
          <w:tcPr>
            <w:tcW w:w="5103" w:type="dxa"/>
            <w:vAlign w:val="center"/>
            <w:hideMark/>
          </w:tcPr>
          <w:p w14:paraId="7DE42A29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14:paraId="35325903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3B"/>
            </w:r>
          </w:p>
        </w:tc>
        <w:tc>
          <w:tcPr>
            <w:tcW w:w="2038" w:type="dxa"/>
            <w:hideMark/>
          </w:tcPr>
          <w:p w14:paraId="678D9424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3D7910EE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E141E0" w14:paraId="2F429E14" w14:textId="77777777" w:rsidTr="008C3282">
        <w:tc>
          <w:tcPr>
            <w:tcW w:w="5103" w:type="dxa"/>
            <w:vAlign w:val="center"/>
            <w:hideMark/>
          </w:tcPr>
          <w:p w14:paraId="42C3AFF1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Code Postale : </w:t>
            </w:r>
          </w:p>
        </w:tc>
        <w:tc>
          <w:tcPr>
            <w:tcW w:w="426" w:type="dxa"/>
            <w:hideMark/>
          </w:tcPr>
          <w:p w14:paraId="6841781B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9"/>
            </w:r>
          </w:p>
        </w:tc>
        <w:tc>
          <w:tcPr>
            <w:tcW w:w="2038" w:type="dxa"/>
            <w:hideMark/>
          </w:tcPr>
          <w:p w14:paraId="32A98F8E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2DF51C12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E141E0" w14:paraId="4C149272" w14:textId="77777777" w:rsidTr="008C3282">
        <w:tc>
          <w:tcPr>
            <w:tcW w:w="5103" w:type="dxa"/>
            <w:vAlign w:val="center"/>
          </w:tcPr>
          <w:p w14:paraId="29B7404E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Ville : </w:t>
            </w:r>
          </w:p>
        </w:tc>
        <w:tc>
          <w:tcPr>
            <w:tcW w:w="426" w:type="dxa"/>
            <w:hideMark/>
          </w:tcPr>
          <w:p w14:paraId="762ABE69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t>@</w:t>
            </w:r>
          </w:p>
        </w:tc>
        <w:tc>
          <w:tcPr>
            <w:tcW w:w="3650" w:type="dxa"/>
            <w:gridSpan w:val="2"/>
            <w:vAlign w:val="center"/>
            <w:hideMark/>
          </w:tcPr>
          <w:p w14:paraId="60D7A652" w14:textId="77777777" w:rsidR="00781B13" w:rsidRPr="00226616" w:rsidRDefault="00781B13" w:rsidP="0025024B">
            <w:pPr>
              <w:rPr>
                <w:rFonts w:asciiTheme="minorHAnsi" w:hAnsiTheme="minorHAnsi"/>
                <w:sz w:val="14"/>
                <w:szCs w:val="14"/>
              </w:rPr>
            </w:pPr>
            <w:r w:rsidRPr="00226616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Pr="00226616">
              <w:rPr>
                <w:rFonts w:asciiTheme="minorHAnsi" w:hAnsiTheme="minorHAnsi"/>
                <w:sz w:val="14"/>
                <w:szCs w:val="14"/>
              </w:rPr>
              <w:instrText xml:space="preserve"> MERGEFIELD "M_1_tabadrwww" </w:instrText>
            </w:r>
            <w:r w:rsidRPr="00226616"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r w:rsidRPr="0022661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</w:tbl>
    <w:p w14:paraId="4C430684" w14:textId="77777777" w:rsidR="002A7B2D" w:rsidRPr="00B77FB8" w:rsidRDefault="002A7B2D" w:rsidP="002A7B2D">
      <w:pPr>
        <w:rPr>
          <w:rFonts w:ascii="Calibri" w:hAnsi="Calibri"/>
          <w:sz w:val="12"/>
          <w:szCs w:val="12"/>
        </w:rPr>
      </w:pPr>
    </w:p>
    <w:p w14:paraId="425DCD65" w14:textId="77777777" w:rsidR="002A7B2D" w:rsidRPr="00781B13" w:rsidRDefault="002A7B2D" w:rsidP="002A7B2D">
      <w:pPr>
        <w:rPr>
          <w:rFonts w:asciiTheme="minorHAnsi" w:hAnsiTheme="minorHAnsi" w:cstheme="minorHAnsi"/>
          <w:b/>
          <w:sz w:val="28"/>
          <w:szCs w:val="28"/>
        </w:rPr>
      </w:pPr>
      <w:r w:rsidRPr="00781B13">
        <w:rPr>
          <w:rFonts w:asciiTheme="minorHAnsi" w:hAnsiTheme="minorHAnsi" w:cstheme="minorHAnsi"/>
          <w:b/>
          <w:sz w:val="28"/>
          <w:szCs w:val="28"/>
        </w:rPr>
        <w:t>Trésorier</w:t>
      </w:r>
    </w:p>
    <w:tbl>
      <w:tblPr>
        <w:tblW w:w="0" w:type="auto"/>
        <w:tblInd w:w="108" w:type="dxa"/>
        <w:tblBorders>
          <w:top w:val="double" w:sz="12" w:space="0" w:color="548DD4"/>
          <w:left w:val="double" w:sz="12" w:space="0" w:color="548DD4"/>
          <w:bottom w:val="double" w:sz="12" w:space="0" w:color="548DD4"/>
          <w:right w:val="double" w:sz="12" w:space="0" w:color="548DD4"/>
        </w:tblBorders>
        <w:tblLook w:val="04A0" w:firstRow="1" w:lastRow="0" w:firstColumn="1" w:lastColumn="0" w:noHBand="0" w:noVBand="1"/>
      </w:tblPr>
      <w:tblGrid>
        <w:gridCol w:w="4847"/>
        <w:gridCol w:w="429"/>
        <w:gridCol w:w="1864"/>
        <w:gridCol w:w="1733"/>
      </w:tblGrid>
      <w:tr w:rsidR="00781B13" w:rsidRPr="00E141E0" w14:paraId="6D000AEE" w14:textId="77777777" w:rsidTr="0025024B">
        <w:tc>
          <w:tcPr>
            <w:tcW w:w="5050" w:type="dxa"/>
            <w:vAlign w:val="center"/>
            <w:hideMark/>
          </w:tcPr>
          <w:p w14:paraId="239D748F" w14:textId="77777777" w:rsidR="00781B13" w:rsidRPr="00710736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Nom Prénom : </w:t>
            </w:r>
          </w:p>
        </w:tc>
        <w:tc>
          <w:tcPr>
            <w:tcW w:w="430" w:type="dxa"/>
          </w:tcPr>
          <w:p w14:paraId="6A8D55C2" w14:textId="77777777" w:rsidR="00781B13" w:rsidRPr="00710736" w:rsidRDefault="00781B13" w:rsidP="002502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5" w:type="dxa"/>
            <w:vAlign w:val="center"/>
            <w:hideMark/>
          </w:tcPr>
          <w:p w14:paraId="4B1FDC13" w14:textId="77777777" w:rsidR="00781B13" w:rsidRPr="00E141E0" w:rsidRDefault="00781B13" w:rsidP="0025024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Domicile</w:t>
            </w:r>
          </w:p>
        </w:tc>
        <w:tc>
          <w:tcPr>
            <w:tcW w:w="1784" w:type="dxa"/>
            <w:vAlign w:val="center"/>
            <w:hideMark/>
          </w:tcPr>
          <w:p w14:paraId="204AB49F" w14:textId="77777777" w:rsidR="00781B13" w:rsidRPr="00E141E0" w:rsidRDefault="00781B13" w:rsidP="0025024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Travail</w:t>
            </w:r>
          </w:p>
        </w:tc>
      </w:tr>
      <w:tr w:rsidR="00781B13" w:rsidRPr="00E141E0" w14:paraId="3BC4661B" w14:textId="77777777" w:rsidTr="0025024B">
        <w:tc>
          <w:tcPr>
            <w:tcW w:w="5050" w:type="dxa"/>
            <w:vAlign w:val="center"/>
            <w:hideMark/>
          </w:tcPr>
          <w:p w14:paraId="35B03E21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dresse : </w:t>
            </w:r>
          </w:p>
        </w:tc>
        <w:tc>
          <w:tcPr>
            <w:tcW w:w="430" w:type="dxa"/>
            <w:hideMark/>
          </w:tcPr>
          <w:p w14:paraId="454C4098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8"/>
            </w:r>
          </w:p>
        </w:tc>
        <w:tc>
          <w:tcPr>
            <w:tcW w:w="1915" w:type="dxa"/>
            <w:hideMark/>
          </w:tcPr>
          <w:p w14:paraId="1956E16F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84" w:type="dxa"/>
            <w:hideMark/>
          </w:tcPr>
          <w:p w14:paraId="35132D7A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E141E0" w14:paraId="23558520" w14:textId="77777777" w:rsidTr="0025024B">
        <w:tc>
          <w:tcPr>
            <w:tcW w:w="5050" w:type="dxa"/>
            <w:vAlign w:val="center"/>
            <w:hideMark/>
          </w:tcPr>
          <w:p w14:paraId="788DE9E7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430" w:type="dxa"/>
            <w:hideMark/>
          </w:tcPr>
          <w:p w14:paraId="775349C9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3B"/>
            </w:r>
          </w:p>
        </w:tc>
        <w:tc>
          <w:tcPr>
            <w:tcW w:w="1915" w:type="dxa"/>
            <w:hideMark/>
          </w:tcPr>
          <w:p w14:paraId="5142A26C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84" w:type="dxa"/>
            <w:hideMark/>
          </w:tcPr>
          <w:p w14:paraId="045DF390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E141E0" w14:paraId="4431C715" w14:textId="77777777" w:rsidTr="0025024B">
        <w:tc>
          <w:tcPr>
            <w:tcW w:w="5050" w:type="dxa"/>
            <w:vAlign w:val="center"/>
            <w:hideMark/>
          </w:tcPr>
          <w:p w14:paraId="22E0DDBD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Code Postale : </w:t>
            </w:r>
          </w:p>
        </w:tc>
        <w:tc>
          <w:tcPr>
            <w:tcW w:w="430" w:type="dxa"/>
            <w:hideMark/>
          </w:tcPr>
          <w:p w14:paraId="27A76F95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9"/>
            </w:r>
          </w:p>
        </w:tc>
        <w:tc>
          <w:tcPr>
            <w:tcW w:w="1915" w:type="dxa"/>
            <w:hideMark/>
          </w:tcPr>
          <w:p w14:paraId="5D706B63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784" w:type="dxa"/>
            <w:hideMark/>
          </w:tcPr>
          <w:p w14:paraId="3CD4A103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226616" w14:paraId="5E18F3FB" w14:textId="77777777" w:rsidTr="0025024B">
        <w:tc>
          <w:tcPr>
            <w:tcW w:w="5050" w:type="dxa"/>
            <w:vAlign w:val="center"/>
          </w:tcPr>
          <w:p w14:paraId="44AF460C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Ville : </w:t>
            </w:r>
          </w:p>
        </w:tc>
        <w:tc>
          <w:tcPr>
            <w:tcW w:w="430" w:type="dxa"/>
            <w:hideMark/>
          </w:tcPr>
          <w:p w14:paraId="131F16E6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t>@</w:t>
            </w:r>
          </w:p>
        </w:tc>
        <w:tc>
          <w:tcPr>
            <w:tcW w:w="3699" w:type="dxa"/>
            <w:gridSpan w:val="2"/>
            <w:vAlign w:val="center"/>
            <w:hideMark/>
          </w:tcPr>
          <w:p w14:paraId="2ABE358C" w14:textId="77777777" w:rsidR="00781B13" w:rsidRPr="00226616" w:rsidRDefault="00781B13" w:rsidP="0025024B">
            <w:pPr>
              <w:rPr>
                <w:rFonts w:asciiTheme="minorHAnsi" w:hAnsiTheme="minorHAnsi"/>
                <w:sz w:val="14"/>
                <w:szCs w:val="14"/>
              </w:rPr>
            </w:pPr>
            <w:r w:rsidRPr="00226616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Pr="00226616">
              <w:rPr>
                <w:rFonts w:asciiTheme="minorHAnsi" w:hAnsiTheme="minorHAnsi"/>
                <w:sz w:val="14"/>
                <w:szCs w:val="14"/>
              </w:rPr>
              <w:instrText xml:space="preserve"> MERGEFIELD "M_1_tabadrwww" </w:instrText>
            </w:r>
            <w:r w:rsidRPr="00226616"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r w:rsidRPr="0022661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</w:tbl>
    <w:p w14:paraId="7E54BFE4" w14:textId="77777777" w:rsidR="00B77FB8" w:rsidRDefault="00B77FB8" w:rsidP="002A7B2D">
      <w:pPr>
        <w:rPr>
          <w:rFonts w:ascii="Calibri" w:hAnsi="Calibri"/>
          <w:sz w:val="12"/>
          <w:szCs w:val="12"/>
        </w:rPr>
      </w:pPr>
    </w:p>
    <w:p w14:paraId="14529A9F" w14:textId="77777777" w:rsidR="00A5068F" w:rsidRPr="00B77FB8" w:rsidRDefault="00A5068F" w:rsidP="002A7B2D">
      <w:pPr>
        <w:rPr>
          <w:rFonts w:ascii="Calibri" w:hAnsi="Calibri"/>
          <w:sz w:val="12"/>
          <w:szCs w:val="12"/>
        </w:rPr>
      </w:pPr>
    </w:p>
    <w:p w14:paraId="400284ED" w14:textId="77777777" w:rsidR="002A7B2D" w:rsidRPr="00781B13" w:rsidRDefault="002A7B2D" w:rsidP="002A7B2D">
      <w:pPr>
        <w:rPr>
          <w:rFonts w:asciiTheme="minorHAnsi" w:hAnsiTheme="minorHAnsi" w:cstheme="minorHAnsi"/>
          <w:b/>
          <w:sz w:val="28"/>
          <w:szCs w:val="28"/>
        </w:rPr>
      </w:pPr>
      <w:r w:rsidRPr="00781B13">
        <w:rPr>
          <w:rFonts w:asciiTheme="minorHAnsi" w:hAnsiTheme="minorHAnsi" w:cstheme="minorHAnsi"/>
          <w:b/>
          <w:sz w:val="28"/>
          <w:szCs w:val="28"/>
        </w:rPr>
        <w:t>Correspondant FFVB</w:t>
      </w:r>
      <w:r w:rsidR="00781B13" w:rsidRPr="00781B13">
        <w:rPr>
          <w:rFonts w:asciiTheme="minorHAnsi" w:hAnsiTheme="minorHAnsi" w:cstheme="minorHAnsi"/>
          <w:b/>
          <w:sz w:val="28"/>
          <w:szCs w:val="28"/>
        </w:rPr>
        <w:t xml:space="preserve"> / Ligue et Comité</w:t>
      </w:r>
    </w:p>
    <w:tbl>
      <w:tblPr>
        <w:tblW w:w="0" w:type="auto"/>
        <w:tblInd w:w="108" w:type="dxa"/>
        <w:tblBorders>
          <w:top w:val="double" w:sz="12" w:space="0" w:color="00B050"/>
          <w:left w:val="double" w:sz="12" w:space="0" w:color="00B050"/>
          <w:bottom w:val="double" w:sz="12" w:space="0" w:color="00B050"/>
          <w:right w:val="double" w:sz="12" w:space="0" w:color="00B050"/>
        </w:tblBorders>
        <w:tblLook w:val="04A0" w:firstRow="1" w:lastRow="0" w:firstColumn="1" w:lastColumn="0" w:noHBand="0" w:noVBand="1"/>
      </w:tblPr>
      <w:tblGrid>
        <w:gridCol w:w="4898"/>
        <w:gridCol w:w="425"/>
        <w:gridCol w:w="1981"/>
        <w:gridCol w:w="1569"/>
      </w:tblGrid>
      <w:tr w:rsidR="00781B13" w:rsidRPr="00E141E0" w14:paraId="7375C3E1" w14:textId="77777777" w:rsidTr="008C3282">
        <w:tc>
          <w:tcPr>
            <w:tcW w:w="5103" w:type="dxa"/>
            <w:vAlign w:val="center"/>
            <w:hideMark/>
          </w:tcPr>
          <w:p w14:paraId="3BB256A8" w14:textId="77777777" w:rsidR="00781B13" w:rsidRPr="00710736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Nom Prénom : </w:t>
            </w:r>
          </w:p>
        </w:tc>
        <w:tc>
          <w:tcPr>
            <w:tcW w:w="426" w:type="dxa"/>
          </w:tcPr>
          <w:p w14:paraId="43B34DB6" w14:textId="77777777" w:rsidR="00781B13" w:rsidRPr="00710736" w:rsidRDefault="00781B13" w:rsidP="002502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  <w:hideMark/>
          </w:tcPr>
          <w:p w14:paraId="50B9216C" w14:textId="77777777" w:rsidR="00781B13" w:rsidRPr="00E141E0" w:rsidRDefault="00781B13" w:rsidP="0025024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Domicile</w:t>
            </w:r>
          </w:p>
        </w:tc>
        <w:tc>
          <w:tcPr>
            <w:tcW w:w="1612" w:type="dxa"/>
            <w:vAlign w:val="center"/>
            <w:hideMark/>
          </w:tcPr>
          <w:p w14:paraId="6944120F" w14:textId="77777777" w:rsidR="00781B13" w:rsidRPr="00E141E0" w:rsidRDefault="00781B13" w:rsidP="0025024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Travail</w:t>
            </w:r>
          </w:p>
        </w:tc>
      </w:tr>
      <w:tr w:rsidR="00781B13" w:rsidRPr="00E141E0" w14:paraId="748A7904" w14:textId="77777777" w:rsidTr="008C3282">
        <w:tc>
          <w:tcPr>
            <w:tcW w:w="5103" w:type="dxa"/>
            <w:vAlign w:val="center"/>
            <w:hideMark/>
          </w:tcPr>
          <w:p w14:paraId="07E8874D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dresse : </w:t>
            </w:r>
          </w:p>
        </w:tc>
        <w:tc>
          <w:tcPr>
            <w:tcW w:w="426" w:type="dxa"/>
            <w:hideMark/>
          </w:tcPr>
          <w:p w14:paraId="7E9B527C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8"/>
            </w:r>
          </w:p>
        </w:tc>
        <w:tc>
          <w:tcPr>
            <w:tcW w:w="2038" w:type="dxa"/>
            <w:hideMark/>
          </w:tcPr>
          <w:p w14:paraId="27B8641F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67E5C383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E141E0" w14:paraId="62053F9F" w14:textId="77777777" w:rsidTr="008C3282">
        <w:tc>
          <w:tcPr>
            <w:tcW w:w="5103" w:type="dxa"/>
            <w:vAlign w:val="center"/>
            <w:hideMark/>
          </w:tcPr>
          <w:p w14:paraId="7F517507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14:paraId="73038101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3B"/>
            </w:r>
          </w:p>
        </w:tc>
        <w:tc>
          <w:tcPr>
            <w:tcW w:w="2038" w:type="dxa"/>
            <w:hideMark/>
          </w:tcPr>
          <w:p w14:paraId="6879001E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05066960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E141E0" w14:paraId="2047B8C7" w14:textId="77777777" w:rsidTr="008C3282">
        <w:tc>
          <w:tcPr>
            <w:tcW w:w="5103" w:type="dxa"/>
            <w:vAlign w:val="center"/>
            <w:hideMark/>
          </w:tcPr>
          <w:p w14:paraId="7E6695FE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Code Postale : </w:t>
            </w:r>
          </w:p>
        </w:tc>
        <w:tc>
          <w:tcPr>
            <w:tcW w:w="426" w:type="dxa"/>
            <w:hideMark/>
          </w:tcPr>
          <w:p w14:paraId="40952C4E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9"/>
            </w:r>
          </w:p>
        </w:tc>
        <w:tc>
          <w:tcPr>
            <w:tcW w:w="2038" w:type="dxa"/>
            <w:hideMark/>
          </w:tcPr>
          <w:p w14:paraId="35D19011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4390ACF3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E141E0" w14:paraId="3264A6E6" w14:textId="77777777" w:rsidTr="008C3282">
        <w:tc>
          <w:tcPr>
            <w:tcW w:w="5103" w:type="dxa"/>
            <w:vAlign w:val="center"/>
          </w:tcPr>
          <w:p w14:paraId="7A885D3E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Ville : </w:t>
            </w:r>
          </w:p>
        </w:tc>
        <w:tc>
          <w:tcPr>
            <w:tcW w:w="426" w:type="dxa"/>
            <w:hideMark/>
          </w:tcPr>
          <w:p w14:paraId="5C6E0124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t>@</w:t>
            </w:r>
          </w:p>
        </w:tc>
        <w:tc>
          <w:tcPr>
            <w:tcW w:w="3650" w:type="dxa"/>
            <w:gridSpan w:val="2"/>
            <w:vAlign w:val="center"/>
            <w:hideMark/>
          </w:tcPr>
          <w:p w14:paraId="032EB865" w14:textId="77777777" w:rsidR="00781B13" w:rsidRPr="00226616" w:rsidRDefault="00781B13" w:rsidP="0025024B">
            <w:pPr>
              <w:rPr>
                <w:rFonts w:asciiTheme="minorHAnsi" w:hAnsiTheme="minorHAnsi"/>
                <w:sz w:val="14"/>
                <w:szCs w:val="14"/>
              </w:rPr>
            </w:pPr>
            <w:r w:rsidRPr="00226616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Pr="00226616">
              <w:rPr>
                <w:rFonts w:asciiTheme="minorHAnsi" w:hAnsiTheme="minorHAnsi"/>
                <w:sz w:val="14"/>
                <w:szCs w:val="14"/>
              </w:rPr>
              <w:instrText xml:space="preserve"> MERGEFIELD "M_1_tabadrwww" </w:instrText>
            </w:r>
            <w:r w:rsidRPr="00226616"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r w:rsidRPr="0022661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</w:tbl>
    <w:p w14:paraId="5A63A5D7" w14:textId="77777777" w:rsidR="002A7B2D" w:rsidRPr="00B77FB8" w:rsidRDefault="002A7B2D" w:rsidP="002A7B2D">
      <w:pPr>
        <w:rPr>
          <w:rFonts w:ascii="Calibri" w:hAnsi="Calibri"/>
          <w:sz w:val="12"/>
          <w:szCs w:val="12"/>
        </w:rPr>
      </w:pPr>
    </w:p>
    <w:p w14:paraId="3BDE033F" w14:textId="77777777" w:rsidR="002A7B2D" w:rsidRPr="00B77FB8" w:rsidRDefault="002A7B2D" w:rsidP="002A7B2D">
      <w:pPr>
        <w:rPr>
          <w:rFonts w:ascii="Calibri" w:hAnsi="Calibri"/>
          <w:sz w:val="12"/>
          <w:szCs w:val="12"/>
        </w:rPr>
      </w:pPr>
    </w:p>
    <w:p w14:paraId="4F2F4F11" w14:textId="77777777" w:rsidR="002A7B2D" w:rsidRPr="00781B13" w:rsidRDefault="002A7B2D" w:rsidP="002A7B2D">
      <w:pPr>
        <w:rPr>
          <w:rFonts w:asciiTheme="minorHAnsi" w:hAnsiTheme="minorHAnsi" w:cstheme="minorHAnsi"/>
          <w:b/>
          <w:sz w:val="28"/>
          <w:szCs w:val="28"/>
        </w:rPr>
      </w:pPr>
      <w:r w:rsidRPr="00781B13">
        <w:rPr>
          <w:rFonts w:asciiTheme="minorHAnsi" w:hAnsiTheme="minorHAnsi" w:cstheme="minorHAnsi"/>
          <w:b/>
          <w:sz w:val="28"/>
          <w:szCs w:val="28"/>
        </w:rPr>
        <w:t xml:space="preserve">Correspondant </w:t>
      </w:r>
      <w:r w:rsidR="006376B2" w:rsidRPr="00781B13">
        <w:rPr>
          <w:rFonts w:asciiTheme="minorHAnsi" w:hAnsiTheme="minorHAnsi" w:cstheme="minorHAnsi"/>
          <w:b/>
          <w:sz w:val="28"/>
          <w:szCs w:val="28"/>
        </w:rPr>
        <w:t>Arbitrage</w:t>
      </w:r>
    </w:p>
    <w:tbl>
      <w:tblPr>
        <w:tblW w:w="0" w:type="auto"/>
        <w:tblInd w:w="108" w:type="dxa"/>
        <w:tblBorders>
          <w:top w:val="double" w:sz="12" w:space="0" w:color="00B050"/>
          <w:left w:val="double" w:sz="12" w:space="0" w:color="00B050"/>
          <w:bottom w:val="double" w:sz="12" w:space="0" w:color="00B050"/>
          <w:right w:val="double" w:sz="12" w:space="0" w:color="00B050"/>
        </w:tblBorders>
        <w:tblLook w:val="04A0" w:firstRow="1" w:lastRow="0" w:firstColumn="1" w:lastColumn="0" w:noHBand="0" w:noVBand="1"/>
      </w:tblPr>
      <w:tblGrid>
        <w:gridCol w:w="4898"/>
        <w:gridCol w:w="425"/>
        <w:gridCol w:w="1981"/>
        <w:gridCol w:w="1569"/>
      </w:tblGrid>
      <w:tr w:rsidR="00781B13" w:rsidRPr="00B77FB8" w14:paraId="32F2F2A6" w14:textId="77777777" w:rsidTr="008C3282">
        <w:tc>
          <w:tcPr>
            <w:tcW w:w="5103" w:type="dxa"/>
            <w:vAlign w:val="center"/>
            <w:hideMark/>
          </w:tcPr>
          <w:p w14:paraId="64F92E71" w14:textId="77777777" w:rsidR="00781B13" w:rsidRPr="00710736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Nom Prénom : </w:t>
            </w:r>
          </w:p>
        </w:tc>
        <w:tc>
          <w:tcPr>
            <w:tcW w:w="426" w:type="dxa"/>
          </w:tcPr>
          <w:p w14:paraId="46779B23" w14:textId="77777777" w:rsidR="00781B13" w:rsidRPr="00710736" w:rsidRDefault="00781B13" w:rsidP="002502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38" w:type="dxa"/>
            <w:vAlign w:val="center"/>
            <w:hideMark/>
          </w:tcPr>
          <w:p w14:paraId="758771BE" w14:textId="77777777" w:rsidR="00781B13" w:rsidRPr="00E141E0" w:rsidRDefault="00781B13" w:rsidP="0025024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Domicile</w:t>
            </w:r>
          </w:p>
        </w:tc>
        <w:tc>
          <w:tcPr>
            <w:tcW w:w="1612" w:type="dxa"/>
            <w:vAlign w:val="center"/>
            <w:hideMark/>
          </w:tcPr>
          <w:p w14:paraId="682372AB" w14:textId="77777777" w:rsidR="00781B13" w:rsidRPr="00E141E0" w:rsidRDefault="00781B13" w:rsidP="0025024B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141E0">
              <w:rPr>
                <w:rFonts w:asciiTheme="minorHAnsi" w:hAnsiTheme="minorHAnsi"/>
                <w:i/>
                <w:sz w:val="18"/>
                <w:szCs w:val="18"/>
              </w:rPr>
              <w:t>Travail</w:t>
            </w:r>
          </w:p>
        </w:tc>
      </w:tr>
      <w:tr w:rsidR="00781B13" w:rsidRPr="00B77FB8" w14:paraId="3D20E169" w14:textId="77777777" w:rsidTr="008C3282">
        <w:tc>
          <w:tcPr>
            <w:tcW w:w="5103" w:type="dxa"/>
            <w:vAlign w:val="center"/>
            <w:hideMark/>
          </w:tcPr>
          <w:p w14:paraId="2D538CB1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dresse : </w:t>
            </w:r>
          </w:p>
        </w:tc>
        <w:tc>
          <w:tcPr>
            <w:tcW w:w="426" w:type="dxa"/>
            <w:hideMark/>
          </w:tcPr>
          <w:p w14:paraId="79493997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8"/>
            </w:r>
          </w:p>
        </w:tc>
        <w:tc>
          <w:tcPr>
            <w:tcW w:w="2038" w:type="dxa"/>
            <w:hideMark/>
          </w:tcPr>
          <w:p w14:paraId="09334727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0F3D48DC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B77FB8" w14:paraId="080571F1" w14:textId="77777777" w:rsidTr="008C3282">
        <w:tc>
          <w:tcPr>
            <w:tcW w:w="5103" w:type="dxa"/>
            <w:vAlign w:val="center"/>
            <w:hideMark/>
          </w:tcPr>
          <w:p w14:paraId="3174498B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14:paraId="55362F83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3B"/>
            </w:r>
          </w:p>
        </w:tc>
        <w:tc>
          <w:tcPr>
            <w:tcW w:w="2038" w:type="dxa"/>
            <w:hideMark/>
          </w:tcPr>
          <w:p w14:paraId="1AC9A283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446C40F9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B77FB8" w14:paraId="28D5D5D3" w14:textId="77777777" w:rsidTr="008C3282">
        <w:tc>
          <w:tcPr>
            <w:tcW w:w="5103" w:type="dxa"/>
            <w:vAlign w:val="center"/>
            <w:hideMark/>
          </w:tcPr>
          <w:p w14:paraId="53F0EA17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Code Postale : </w:t>
            </w:r>
          </w:p>
        </w:tc>
        <w:tc>
          <w:tcPr>
            <w:tcW w:w="426" w:type="dxa"/>
            <w:hideMark/>
          </w:tcPr>
          <w:p w14:paraId="5C514F64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sym w:font="Wingdings" w:char="0029"/>
            </w:r>
          </w:p>
        </w:tc>
        <w:tc>
          <w:tcPr>
            <w:tcW w:w="2038" w:type="dxa"/>
            <w:hideMark/>
          </w:tcPr>
          <w:p w14:paraId="365FA3C5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12" w:type="dxa"/>
            <w:hideMark/>
          </w:tcPr>
          <w:p w14:paraId="0E1A7A63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781B13" w:rsidRPr="00B77FB8" w14:paraId="4FB7D447" w14:textId="77777777" w:rsidTr="008C3282">
        <w:tc>
          <w:tcPr>
            <w:tcW w:w="5103" w:type="dxa"/>
            <w:vAlign w:val="center"/>
          </w:tcPr>
          <w:p w14:paraId="2E78B96C" w14:textId="77777777" w:rsidR="00781B13" w:rsidRPr="00E141E0" w:rsidRDefault="00781B13" w:rsidP="0025024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Ville : </w:t>
            </w:r>
          </w:p>
        </w:tc>
        <w:tc>
          <w:tcPr>
            <w:tcW w:w="426" w:type="dxa"/>
            <w:hideMark/>
          </w:tcPr>
          <w:p w14:paraId="686E3FCB" w14:textId="77777777" w:rsidR="00781B13" w:rsidRPr="00E141E0" w:rsidRDefault="00781B13" w:rsidP="0025024B">
            <w:pPr>
              <w:rPr>
                <w:rFonts w:asciiTheme="minorHAnsi" w:hAnsiTheme="minorHAnsi"/>
                <w:sz w:val="18"/>
                <w:szCs w:val="18"/>
              </w:rPr>
            </w:pPr>
            <w:r w:rsidRPr="00E141E0">
              <w:rPr>
                <w:rFonts w:asciiTheme="minorHAnsi" w:hAnsiTheme="minorHAnsi"/>
                <w:sz w:val="18"/>
                <w:szCs w:val="18"/>
              </w:rPr>
              <w:t>@</w:t>
            </w:r>
          </w:p>
        </w:tc>
        <w:tc>
          <w:tcPr>
            <w:tcW w:w="3650" w:type="dxa"/>
            <w:gridSpan w:val="2"/>
            <w:vAlign w:val="center"/>
            <w:hideMark/>
          </w:tcPr>
          <w:p w14:paraId="68924D99" w14:textId="77777777" w:rsidR="00781B13" w:rsidRPr="00226616" w:rsidRDefault="00781B13" w:rsidP="0025024B">
            <w:pPr>
              <w:rPr>
                <w:rFonts w:asciiTheme="minorHAnsi" w:hAnsiTheme="minorHAnsi"/>
                <w:sz w:val="14"/>
                <w:szCs w:val="14"/>
              </w:rPr>
            </w:pPr>
            <w:r w:rsidRPr="00226616">
              <w:rPr>
                <w:rFonts w:asciiTheme="minorHAnsi" w:hAnsiTheme="minorHAnsi"/>
                <w:sz w:val="14"/>
                <w:szCs w:val="14"/>
              </w:rPr>
              <w:fldChar w:fldCharType="begin"/>
            </w:r>
            <w:r w:rsidRPr="00226616">
              <w:rPr>
                <w:rFonts w:asciiTheme="minorHAnsi" w:hAnsiTheme="minorHAnsi"/>
                <w:sz w:val="14"/>
                <w:szCs w:val="14"/>
              </w:rPr>
              <w:instrText xml:space="preserve"> MERGEFIELD "M_1_tabadrwww" </w:instrText>
            </w:r>
            <w:r w:rsidRPr="00226616">
              <w:rPr>
                <w:rFonts w:asciiTheme="minorHAnsi" w:hAnsiTheme="minorHAnsi"/>
                <w:sz w:val="14"/>
                <w:szCs w:val="14"/>
              </w:rPr>
              <w:fldChar w:fldCharType="end"/>
            </w:r>
            <w:r w:rsidRPr="0022661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</w:tc>
      </w:tr>
    </w:tbl>
    <w:p w14:paraId="5A577EA2" w14:textId="77777777" w:rsidR="002A7B2D" w:rsidRDefault="002A7B2D" w:rsidP="002A7B2D">
      <w:pPr>
        <w:rPr>
          <w:rFonts w:ascii="Calibri" w:hAnsi="Calibri"/>
          <w:sz w:val="12"/>
          <w:szCs w:val="12"/>
        </w:rPr>
      </w:pPr>
    </w:p>
    <w:p w14:paraId="69A1FAB2" w14:textId="77777777" w:rsidR="002A7B2D" w:rsidRPr="00B77FB8" w:rsidRDefault="002A7B2D" w:rsidP="002A7B2D">
      <w:pPr>
        <w:rPr>
          <w:rFonts w:ascii="Calibri" w:hAnsi="Calibri"/>
          <w:sz w:val="12"/>
          <w:szCs w:val="12"/>
        </w:rPr>
      </w:pPr>
    </w:p>
    <w:p w14:paraId="061B6372" w14:textId="77777777" w:rsidR="00313EC9" w:rsidRPr="00781B13" w:rsidRDefault="002A7B2D" w:rsidP="002A7B2D">
      <w:pPr>
        <w:rPr>
          <w:rFonts w:asciiTheme="minorHAnsi" w:hAnsiTheme="minorHAnsi" w:cstheme="minorHAnsi"/>
          <w:b/>
          <w:sz w:val="28"/>
          <w:szCs w:val="28"/>
        </w:rPr>
      </w:pPr>
      <w:r w:rsidRPr="00781B13">
        <w:rPr>
          <w:rFonts w:asciiTheme="minorHAnsi" w:hAnsiTheme="minorHAnsi" w:cstheme="minorHAnsi"/>
          <w:b/>
          <w:sz w:val="28"/>
          <w:szCs w:val="28"/>
        </w:rPr>
        <w:t>Salles</w:t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E141E0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</w:r>
      <w:r w:rsidR="00FA0592" w:rsidRPr="00781B13">
        <w:rPr>
          <w:rFonts w:asciiTheme="minorHAnsi" w:hAnsiTheme="minorHAnsi" w:cstheme="minorHAnsi"/>
          <w:b/>
          <w:sz w:val="28"/>
          <w:szCs w:val="28"/>
        </w:rPr>
        <w:tab/>
        <w:t>Données GPS</w:t>
      </w:r>
    </w:p>
    <w:tbl>
      <w:tblPr>
        <w:tblW w:w="0" w:type="auto"/>
        <w:tblInd w:w="108" w:type="dxa"/>
        <w:tblBorders>
          <w:top w:val="double" w:sz="12" w:space="0" w:color="E36C0A"/>
          <w:left w:val="double" w:sz="12" w:space="0" w:color="E36C0A"/>
          <w:bottom w:val="double" w:sz="12" w:space="0" w:color="E36C0A"/>
          <w:right w:val="double" w:sz="12" w:space="0" w:color="E36C0A"/>
        </w:tblBorders>
        <w:tblLook w:val="04A0" w:firstRow="1" w:lastRow="0" w:firstColumn="1" w:lastColumn="0" w:noHBand="0" w:noVBand="1"/>
      </w:tblPr>
      <w:tblGrid>
        <w:gridCol w:w="370"/>
        <w:gridCol w:w="6206"/>
        <w:gridCol w:w="2297"/>
      </w:tblGrid>
      <w:tr w:rsidR="00FA0592" w:rsidRPr="00E20D3B" w14:paraId="4D9E4AE3" w14:textId="77777777" w:rsidTr="00FA0592">
        <w:tc>
          <w:tcPr>
            <w:tcW w:w="373" w:type="dxa"/>
          </w:tcPr>
          <w:p w14:paraId="63C2CBA7" w14:textId="77777777" w:rsidR="00FA0592" w:rsidRPr="00E20D3B" w:rsidRDefault="00FA0592" w:rsidP="00E20D3B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  <w:r w:rsidRPr="00E20D3B">
              <w:rPr>
                <w:rFonts w:ascii="Calibri" w:hAnsi="Calibri"/>
                <w:b/>
                <w:i/>
                <w:sz w:val="14"/>
                <w:szCs w:val="14"/>
              </w:rPr>
              <w:t>A</w:t>
            </w:r>
          </w:p>
        </w:tc>
        <w:tc>
          <w:tcPr>
            <w:tcW w:w="6431" w:type="dxa"/>
          </w:tcPr>
          <w:p w14:paraId="430BAB32" w14:textId="77777777" w:rsidR="00FA0592" w:rsidRPr="00710736" w:rsidRDefault="00FA0592" w:rsidP="00FA0592">
            <w:pPr>
              <w:rPr>
                <w:rFonts w:ascii="Calibri" w:hAnsi="Calibri"/>
                <w:i/>
                <w:sz w:val="14"/>
                <w:szCs w:val="14"/>
              </w:rPr>
            </w:pPr>
          </w:p>
        </w:tc>
        <w:tc>
          <w:tcPr>
            <w:tcW w:w="2375" w:type="dxa"/>
          </w:tcPr>
          <w:p w14:paraId="31B37BBA" w14:textId="77777777" w:rsidR="00FA0592" w:rsidRPr="00A87EF5" w:rsidRDefault="00FA0592" w:rsidP="00A87EF5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  <w:tr w:rsidR="00FA0592" w:rsidRPr="00E20D3B" w14:paraId="20BE5430" w14:textId="77777777" w:rsidTr="00FA0592">
        <w:tc>
          <w:tcPr>
            <w:tcW w:w="373" w:type="dxa"/>
          </w:tcPr>
          <w:p w14:paraId="4CABC8C5" w14:textId="77777777" w:rsidR="00FA0592" w:rsidRPr="00E20D3B" w:rsidRDefault="00FA0592" w:rsidP="00E20D3B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  <w:r w:rsidRPr="00E20D3B">
              <w:rPr>
                <w:rFonts w:ascii="Calibri" w:hAnsi="Calibri"/>
                <w:b/>
                <w:i/>
                <w:sz w:val="14"/>
                <w:szCs w:val="14"/>
              </w:rPr>
              <w:t>B</w:t>
            </w:r>
          </w:p>
        </w:tc>
        <w:tc>
          <w:tcPr>
            <w:tcW w:w="6431" w:type="dxa"/>
          </w:tcPr>
          <w:p w14:paraId="75421364" w14:textId="77777777" w:rsidR="00FA0592" w:rsidRPr="00E20D3B" w:rsidRDefault="00FA0592" w:rsidP="00FA0592">
            <w:pPr>
              <w:rPr>
                <w:rFonts w:ascii="Calibri" w:hAnsi="Calibri"/>
                <w:i/>
                <w:sz w:val="14"/>
                <w:szCs w:val="14"/>
              </w:rPr>
            </w:pPr>
          </w:p>
        </w:tc>
        <w:tc>
          <w:tcPr>
            <w:tcW w:w="2375" w:type="dxa"/>
          </w:tcPr>
          <w:p w14:paraId="02EEDDC4" w14:textId="77777777" w:rsidR="00FA0592" w:rsidRPr="00E20D3B" w:rsidRDefault="00FA0592" w:rsidP="00A87EF5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  <w:tr w:rsidR="00FA0592" w:rsidRPr="00E20D3B" w14:paraId="36FD054A" w14:textId="77777777" w:rsidTr="00FA0592">
        <w:tc>
          <w:tcPr>
            <w:tcW w:w="373" w:type="dxa"/>
          </w:tcPr>
          <w:p w14:paraId="40B080D1" w14:textId="77777777" w:rsidR="00FA0592" w:rsidRPr="00E20D3B" w:rsidRDefault="00FA0592" w:rsidP="00E20D3B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  <w:r w:rsidRPr="00E20D3B">
              <w:rPr>
                <w:rFonts w:ascii="Calibri" w:hAnsi="Calibri"/>
                <w:b/>
                <w:i/>
                <w:sz w:val="14"/>
                <w:szCs w:val="14"/>
              </w:rPr>
              <w:t>C</w:t>
            </w:r>
          </w:p>
        </w:tc>
        <w:tc>
          <w:tcPr>
            <w:tcW w:w="6431" w:type="dxa"/>
          </w:tcPr>
          <w:p w14:paraId="4E4AB86D" w14:textId="77777777" w:rsidR="00FA0592" w:rsidRPr="00E20D3B" w:rsidRDefault="00FA0592" w:rsidP="00FA0592">
            <w:pPr>
              <w:rPr>
                <w:rFonts w:ascii="Calibri" w:hAnsi="Calibri"/>
                <w:i/>
                <w:sz w:val="14"/>
                <w:szCs w:val="14"/>
              </w:rPr>
            </w:pPr>
          </w:p>
        </w:tc>
        <w:tc>
          <w:tcPr>
            <w:tcW w:w="2375" w:type="dxa"/>
          </w:tcPr>
          <w:p w14:paraId="23921A05" w14:textId="77777777" w:rsidR="00FA0592" w:rsidRPr="00E20D3B" w:rsidRDefault="00FA0592" w:rsidP="00A87EF5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  <w:tr w:rsidR="00FA0592" w:rsidRPr="00E20D3B" w14:paraId="2A33E87E" w14:textId="77777777" w:rsidTr="00FA0592">
        <w:tc>
          <w:tcPr>
            <w:tcW w:w="373" w:type="dxa"/>
          </w:tcPr>
          <w:p w14:paraId="23C0A8B3" w14:textId="77777777" w:rsidR="00FA0592" w:rsidRPr="00E20D3B" w:rsidRDefault="00FA0592" w:rsidP="00E20D3B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  <w:r w:rsidRPr="00E20D3B">
              <w:rPr>
                <w:rFonts w:ascii="Calibri" w:hAnsi="Calibri"/>
                <w:b/>
                <w:i/>
                <w:sz w:val="14"/>
                <w:szCs w:val="14"/>
              </w:rPr>
              <w:t>D</w:t>
            </w:r>
          </w:p>
        </w:tc>
        <w:tc>
          <w:tcPr>
            <w:tcW w:w="6431" w:type="dxa"/>
          </w:tcPr>
          <w:p w14:paraId="31149313" w14:textId="77777777" w:rsidR="00FA0592" w:rsidRPr="00E20D3B" w:rsidRDefault="00FA0592" w:rsidP="00FA0592">
            <w:pPr>
              <w:rPr>
                <w:rFonts w:ascii="Calibri" w:hAnsi="Calibri"/>
                <w:i/>
                <w:sz w:val="14"/>
                <w:szCs w:val="14"/>
              </w:rPr>
            </w:pPr>
          </w:p>
        </w:tc>
        <w:tc>
          <w:tcPr>
            <w:tcW w:w="2375" w:type="dxa"/>
          </w:tcPr>
          <w:p w14:paraId="7D5B14A5" w14:textId="77777777" w:rsidR="00FA0592" w:rsidRPr="00E20D3B" w:rsidRDefault="00FA0592" w:rsidP="00A87EF5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  <w:tr w:rsidR="00FA0592" w:rsidRPr="00E20D3B" w14:paraId="5A2D2CAB" w14:textId="77777777" w:rsidTr="00FA0592">
        <w:tc>
          <w:tcPr>
            <w:tcW w:w="373" w:type="dxa"/>
          </w:tcPr>
          <w:p w14:paraId="246AE8A4" w14:textId="77777777" w:rsidR="00FA0592" w:rsidRPr="00E20D3B" w:rsidRDefault="00FA0592" w:rsidP="00E20D3B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  <w:r w:rsidRPr="00E20D3B">
              <w:rPr>
                <w:rFonts w:ascii="Calibri" w:hAnsi="Calibri"/>
                <w:b/>
                <w:i/>
                <w:sz w:val="14"/>
                <w:szCs w:val="14"/>
              </w:rPr>
              <w:t>E</w:t>
            </w:r>
          </w:p>
        </w:tc>
        <w:tc>
          <w:tcPr>
            <w:tcW w:w="6431" w:type="dxa"/>
          </w:tcPr>
          <w:p w14:paraId="346B9E44" w14:textId="77777777" w:rsidR="00FA0592" w:rsidRPr="00E20D3B" w:rsidRDefault="00FA0592" w:rsidP="00FA0592">
            <w:pPr>
              <w:rPr>
                <w:rFonts w:ascii="Calibri" w:hAnsi="Calibri"/>
                <w:i/>
                <w:sz w:val="14"/>
                <w:szCs w:val="14"/>
              </w:rPr>
            </w:pPr>
          </w:p>
        </w:tc>
        <w:tc>
          <w:tcPr>
            <w:tcW w:w="2375" w:type="dxa"/>
          </w:tcPr>
          <w:p w14:paraId="1FA36382" w14:textId="77777777" w:rsidR="00FA0592" w:rsidRPr="00E20D3B" w:rsidRDefault="00FA0592" w:rsidP="00A87EF5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</w:p>
        </w:tc>
      </w:tr>
    </w:tbl>
    <w:p w14:paraId="1217900A" w14:textId="77777777" w:rsidR="00F3512A" w:rsidRPr="005B09E8" w:rsidRDefault="00F3512A" w:rsidP="00614C7F">
      <w:pPr>
        <w:rPr>
          <w:rFonts w:ascii="Calibri" w:hAnsi="Calibri"/>
          <w:i/>
          <w:sz w:val="14"/>
          <w:szCs w:val="14"/>
        </w:rPr>
      </w:pPr>
    </w:p>
    <w:sectPr w:rsidR="00F3512A" w:rsidRPr="005B09E8" w:rsidSect="00B77FB8">
      <w:headerReference w:type="default" r:id="rId7"/>
      <w:pgSz w:w="11906" w:h="16838" w:code="9"/>
      <w:pgMar w:top="1134" w:right="1134" w:bottom="567" w:left="170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A306" w14:textId="77777777" w:rsidR="004D5319" w:rsidRDefault="004D5319" w:rsidP="00C04B58">
      <w:r>
        <w:separator/>
      </w:r>
    </w:p>
  </w:endnote>
  <w:endnote w:type="continuationSeparator" w:id="0">
    <w:p w14:paraId="0521E5C9" w14:textId="77777777" w:rsidR="004D5319" w:rsidRDefault="004D5319" w:rsidP="00C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BAFA" w14:textId="77777777" w:rsidR="004D5319" w:rsidRDefault="004D5319" w:rsidP="00C04B58">
      <w:r>
        <w:separator/>
      </w:r>
    </w:p>
  </w:footnote>
  <w:footnote w:type="continuationSeparator" w:id="0">
    <w:p w14:paraId="22565AF2" w14:textId="77777777" w:rsidR="004D5319" w:rsidRDefault="004D5319" w:rsidP="00C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0CBE" w14:textId="77777777" w:rsidR="00D514E6" w:rsidRDefault="000C0C73" w:rsidP="009D3818">
    <w:pPr>
      <w:pStyle w:val="En-tte"/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60288" behindDoc="0" locked="1" layoutInCell="0" allowOverlap="0" wp14:anchorId="2E905D4F" wp14:editId="735877E3">
          <wp:simplePos x="0" y="0"/>
          <wp:positionH relativeFrom="column">
            <wp:posOffset>-266065</wp:posOffset>
          </wp:positionH>
          <wp:positionV relativeFrom="page">
            <wp:posOffset>178435</wp:posOffset>
          </wp:positionV>
          <wp:extent cx="2064385" cy="722630"/>
          <wp:effectExtent l="19050" t="0" r="0" b="0"/>
          <wp:wrapNone/>
          <wp:docPr id="1" name="Image 0" descr="AVAT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438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4E6">
      <w:rPr>
        <w:b/>
      </w:rPr>
      <w:t>Annuaire des Clubs</w:t>
    </w:r>
  </w:p>
  <w:p w14:paraId="17C4B636" w14:textId="77777777" w:rsidR="00D514E6" w:rsidRPr="00DF7175" w:rsidRDefault="00D514E6" w:rsidP="009D3818">
    <w:pPr>
      <w:pStyle w:val="En-tte"/>
      <w:jc w:val="center"/>
      <w:rPr>
        <w:b/>
      </w:rPr>
    </w:pPr>
  </w:p>
  <w:p w14:paraId="708EE4BF" w14:textId="59EAC066" w:rsidR="00E2422D" w:rsidRPr="00DF7175" w:rsidRDefault="00D514E6" w:rsidP="00E2422D">
    <w:pPr>
      <w:pStyle w:val="En-tte"/>
      <w:jc w:val="center"/>
      <w:rPr>
        <w:b/>
      </w:rPr>
    </w:pPr>
    <w:r w:rsidRPr="00DF7175">
      <w:rPr>
        <w:b/>
      </w:rPr>
      <w:t xml:space="preserve">Saison </w:t>
    </w:r>
    <w:r w:rsidR="006B6B5D">
      <w:rPr>
        <w:b/>
      </w:rPr>
      <w:t>20</w:t>
    </w:r>
    <w:r w:rsidR="000B613B">
      <w:rPr>
        <w:b/>
      </w:rPr>
      <w:t>2</w:t>
    </w:r>
    <w:r w:rsidR="005430C2">
      <w:rPr>
        <w:b/>
      </w:rPr>
      <w:t>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58"/>
    <w:rsid w:val="00020793"/>
    <w:rsid w:val="000659FB"/>
    <w:rsid w:val="00070355"/>
    <w:rsid w:val="0007282B"/>
    <w:rsid w:val="000974A0"/>
    <w:rsid w:val="000A370B"/>
    <w:rsid w:val="000B613B"/>
    <w:rsid w:val="000C0C73"/>
    <w:rsid w:val="000D5DFB"/>
    <w:rsid w:val="000F4F21"/>
    <w:rsid w:val="000F6160"/>
    <w:rsid w:val="00102A32"/>
    <w:rsid w:val="0011042D"/>
    <w:rsid w:val="00113B36"/>
    <w:rsid w:val="001209D3"/>
    <w:rsid w:val="0015069C"/>
    <w:rsid w:val="0019728C"/>
    <w:rsid w:val="001A7F10"/>
    <w:rsid w:val="001B0798"/>
    <w:rsid w:val="001E78C0"/>
    <w:rsid w:val="00221180"/>
    <w:rsid w:val="00226616"/>
    <w:rsid w:val="00273DCC"/>
    <w:rsid w:val="00275FE7"/>
    <w:rsid w:val="002979C9"/>
    <w:rsid w:val="00297DEF"/>
    <w:rsid w:val="002A7B2D"/>
    <w:rsid w:val="002C61D1"/>
    <w:rsid w:val="002D54C3"/>
    <w:rsid w:val="00313EC9"/>
    <w:rsid w:val="003152CC"/>
    <w:rsid w:val="00317A92"/>
    <w:rsid w:val="00333009"/>
    <w:rsid w:val="00336E25"/>
    <w:rsid w:val="00352A89"/>
    <w:rsid w:val="00373392"/>
    <w:rsid w:val="00391ACC"/>
    <w:rsid w:val="003A5560"/>
    <w:rsid w:val="003D233D"/>
    <w:rsid w:val="003D42CC"/>
    <w:rsid w:val="003E3A2F"/>
    <w:rsid w:val="003F61C9"/>
    <w:rsid w:val="00404076"/>
    <w:rsid w:val="004778E4"/>
    <w:rsid w:val="00490F8E"/>
    <w:rsid w:val="00493BFF"/>
    <w:rsid w:val="004D5319"/>
    <w:rsid w:val="004D643B"/>
    <w:rsid w:val="004E5499"/>
    <w:rsid w:val="00527AB5"/>
    <w:rsid w:val="0053261D"/>
    <w:rsid w:val="0053685B"/>
    <w:rsid w:val="005430C2"/>
    <w:rsid w:val="00560254"/>
    <w:rsid w:val="005648AB"/>
    <w:rsid w:val="005752E3"/>
    <w:rsid w:val="005B09E8"/>
    <w:rsid w:val="005B25CA"/>
    <w:rsid w:val="005C023D"/>
    <w:rsid w:val="005C16A7"/>
    <w:rsid w:val="005E496B"/>
    <w:rsid w:val="00602E32"/>
    <w:rsid w:val="00614C7F"/>
    <w:rsid w:val="00625725"/>
    <w:rsid w:val="00637599"/>
    <w:rsid w:val="006376B2"/>
    <w:rsid w:val="00676300"/>
    <w:rsid w:val="00677C46"/>
    <w:rsid w:val="00682BE0"/>
    <w:rsid w:val="006B6B5D"/>
    <w:rsid w:val="006C0288"/>
    <w:rsid w:val="006C2100"/>
    <w:rsid w:val="006E770C"/>
    <w:rsid w:val="006F5DAB"/>
    <w:rsid w:val="00710736"/>
    <w:rsid w:val="00711D35"/>
    <w:rsid w:val="00775DC3"/>
    <w:rsid w:val="00781B13"/>
    <w:rsid w:val="007A275C"/>
    <w:rsid w:val="007B076B"/>
    <w:rsid w:val="007B4164"/>
    <w:rsid w:val="007C01D2"/>
    <w:rsid w:val="007D2F10"/>
    <w:rsid w:val="007F751F"/>
    <w:rsid w:val="00815B88"/>
    <w:rsid w:val="0083332D"/>
    <w:rsid w:val="008767CF"/>
    <w:rsid w:val="008C3282"/>
    <w:rsid w:val="008C61DD"/>
    <w:rsid w:val="008D3DB1"/>
    <w:rsid w:val="008D7118"/>
    <w:rsid w:val="00920F7F"/>
    <w:rsid w:val="009210D8"/>
    <w:rsid w:val="00943601"/>
    <w:rsid w:val="00961DD7"/>
    <w:rsid w:val="00985E75"/>
    <w:rsid w:val="0099681A"/>
    <w:rsid w:val="009B020B"/>
    <w:rsid w:val="009C55B5"/>
    <w:rsid w:val="009D3818"/>
    <w:rsid w:val="009D77B7"/>
    <w:rsid w:val="009F5DA5"/>
    <w:rsid w:val="00A05C8F"/>
    <w:rsid w:val="00A41BDC"/>
    <w:rsid w:val="00A5068F"/>
    <w:rsid w:val="00A87EF5"/>
    <w:rsid w:val="00AE309D"/>
    <w:rsid w:val="00AE6E73"/>
    <w:rsid w:val="00AF3133"/>
    <w:rsid w:val="00AF553D"/>
    <w:rsid w:val="00B14F03"/>
    <w:rsid w:val="00B7532C"/>
    <w:rsid w:val="00B769D2"/>
    <w:rsid w:val="00B77FB8"/>
    <w:rsid w:val="00B93599"/>
    <w:rsid w:val="00B96126"/>
    <w:rsid w:val="00BB14BD"/>
    <w:rsid w:val="00BB604F"/>
    <w:rsid w:val="00C04B58"/>
    <w:rsid w:val="00C10B7A"/>
    <w:rsid w:val="00C14829"/>
    <w:rsid w:val="00C209B5"/>
    <w:rsid w:val="00C22BA4"/>
    <w:rsid w:val="00C27F50"/>
    <w:rsid w:val="00CC42CA"/>
    <w:rsid w:val="00CD00B1"/>
    <w:rsid w:val="00CD6387"/>
    <w:rsid w:val="00CF2864"/>
    <w:rsid w:val="00D2034C"/>
    <w:rsid w:val="00D3347E"/>
    <w:rsid w:val="00D42021"/>
    <w:rsid w:val="00D507DD"/>
    <w:rsid w:val="00D514E6"/>
    <w:rsid w:val="00DC1119"/>
    <w:rsid w:val="00DC6409"/>
    <w:rsid w:val="00DE0718"/>
    <w:rsid w:val="00DE4C75"/>
    <w:rsid w:val="00E141E0"/>
    <w:rsid w:val="00E157AC"/>
    <w:rsid w:val="00E20D3B"/>
    <w:rsid w:val="00E2422D"/>
    <w:rsid w:val="00E375A0"/>
    <w:rsid w:val="00E606E0"/>
    <w:rsid w:val="00E66A10"/>
    <w:rsid w:val="00EF08BB"/>
    <w:rsid w:val="00EF3554"/>
    <w:rsid w:val="00F342A8"/>
    <w:rsid w:val="00F3512A"/>
    <w:rsid w:val="00F4053D"/>
    <w:rsid w:val="00FA0592"/>
    <w:rsid w:val="00FE7F76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95ADF6C"/>
  <w15:docId w15:val="{A768B815-5B91-40AE-B773-F2F1090E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2A"/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4B58"/>
  </w:style>
  <w:style w:type="paragraph" w:styleId="Pieddepage">
    <w:name w:val="footer"/>
    <w:basedOn w:val="Normal"/>
    <w:link w:val="PieddepageCar"/>
    <w:uiPriority w:val="99"/>
    <w:unhideWhenUsed/>
    <w:rsid w:val="00C0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4B58"/>
  </w:style>
  <w:style w:type="table" w:styleId="Grilledutableau">
    <w:name w:val="Table Grid"/>
    <w:basedOn w:val="TableauNormal"/>
    <w:uiPriority w:val="59"/>
    <w:rsid w:val="0061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9D0F84-2DAE-44C8-AC8E-ED8DF8D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FVB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DECONNINCK</dc:creator>
  <cp:lastModifiedBy>LRVB HDF</cp:lastModifiedBy>
  <cp:revision>2</cp:revision>
  <dcterms:created xsi:type="dcterms:W3CDTF">2021-09-02T13:08:00Z</dcterms:created>
  <dcterms:modified xsi:type="dcterms:W3CDTF">2021-09-02T13:08:00Z</dcterms:modified>
</cp:coreProperties>
</file>